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D4A" w:rsidRPr="00310430" w:rsidRDefault="00D66D4A" w:rsidP="002A79C2">
      <w:pPr>
        <w:spacing w:after="0"/>
        <w:rPr>
          <w:rFonts w:ascii="Calibri" w:hAnsi="Calibri"/>
          <w:sz w:val="20"/>
          <w:szCs w:val="20"/>
        </w:rPr>
      </w:pPr>
    </w:p>
    <w:tbl>
      <w:tblPr>
        <w:tblStyle w:val="TabloKlavuzu"/>
        <w:tblW w:w="10916" w:type="dxa"/>
        <w:tblInd w:w="-743" w:type="dxa"/>
        <w:tblLook w:val="04A0"/>
      </w:tblPr>
      <w:tblGrid>
        <w:gridCol w:w="3261"/>
        <w:gridCol w:w="2835"/>
        <w:gridCol w:w="2930"/>
        <w:gridCol w:w="1890"/>
      </w:tblGrid>
      <w:tr w:rsidR="00B50E82" w:rsidRPr="00310430" w:rsidTr="0054654E">
        <w:tc>
          <w:tcPr>
            <w:tcW w:w="10916" w:type="dxa"/>
            <w:gridSpan w:val="4"/>
            <w:shd w:val="clear" w:color="auto" w:fill="943634" w:themeFill="accent2" w:themeFillShade="BF"/>
          </w:tcPr>
          <w:p w:rsidR="00B50E82" w:rsidRPr="00310430" w:rsidRDefault="00B50E82" w:rsidP="0054654E">
            <w:pPr>
              <w:rPr>
                <w:rFonts w:ascii="Calibri" w:hAnsi="Calibri"/>
                <w:sz w:val="20"/>
                <w:szCs w:val="20"/>
              </w:rPr>
            </w:pPr>
          </w:p>
          <w:p w:rsidR="00B50E82" w:rsidRPr="00310430" w:rsidRDefault="00B50E82" w:rsidP="00262CC2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color w:val="FFFFFF" w:themeColor="background1"/>
                <w:sz w:val="20"/>
                <w:szCs w:val="20"/>
                <w:shd w:val="clear" w:color="auto" w:fill="943634" w:themeFill="accent2" w:themeFillShade="BF"/>
              </w:rPr>
              <w:t xml:space="preserve">ÇOCUK DOSTU </w:t>
            </w:r>
            <w:r w:rsidR="004E7535" w:rsidRPr="00310430">
              <w:rPr>
                <w:rFonts w:ascii="Calibri" w:hAnsi="Calibri"/>
                <w:b/>
                <w:color w:val="FFFFFF" w:themeColor="background1"/>
                <w:sz w:val="20"/>
                <w:szCs w:val="20"/>
                <w:shd w:val="clear" w:color="auto" w:fill="943634" w:themeFill="accent2" w:themeFillShade="BF"/>
              </w:rPr>
              <w:t xml:space="preserve">HASTANE </w:t>
            </w:r>
            <w:r w:rsidRPr="00310430">
              <w:rPr>
                <w:rFonts w:ascii="Calibri" w:hAnsi="Calibri"/>
                <w:b/>
                <w:color w:val="FFFFFF" w:themeColor="background1"/>
                <w:sz w:val="20"/>
                <w:szCs w:val="20"/>
                <w:shd w:val="clear" w:color="auto" w:fill="943634" w:themeFill="accent2" w:themeFillShade="BF"/>
              </w:rPr>
              <w:t>KOMİ</w:t>
            </w:r>
            <w:r w:rsidR="00262CC2" w:rsidRPr="00310430">
              <w:rPr>
                <w:rFonts w:ascii="Calibri" w:hAnsi="Calibri"/>
                <w:b/>
                <w:color w:val="FFFFFF" w:themeColor="background1"/>
                <w:sz w:val="20"/>
                <w:szCs w:val="20"/>
                <w:shd w:val="clear" w:color="auto" w:fill="943634" w:themeFill="accent2" w:themeFillShade="BF"/>
              </w:rPr>
              <w:t>TESİ</w:t>
            </w:r>
          </w:p>
        </w:tc>
      </w:tr>
      <w:tr w:rsidR="0018274E" w:rsidRPr="00310430" w:rsidTr="0018274E">
        <w:tc>
          <w:tcPr>
            <w:tcW w:w="3261" w:type="dxa"/>
            <w:shd w:val="clear" w:color="auto" w:fill="FDE9D9" w:themeFill="accent6" w:themeFillTint="33"/>
          </w:tcPr>
          <w:p w:rsidR="0018274E" w:rsidRPr="00310430" w:rsidRDefault="0018274E" w:rsidP="0054654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>EKİP İÇERİSİNDEKİ GÖREVİ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18274E" w:rsidRPr="00310430" w:rsidRDefault="0018274E" w:rsidP="0054654E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 xml:space="preserve">      ADI SOYADI</w:t>
            </w:r>
          </w:p>
          <w:p w:rsidR="0018274E" w:rsidRPr="00310430" w:rsidRDefault="0018274E" w:rsidP="0054654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30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18274E" w:rsidRPr="00310430" w:rsidRDefault="0018274E" w:rsidP="00B04C43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 xml:space="preserve">       ÜNVANI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8274E" w:rsidRPr="00310430" w:rsidRDefault="0018274E" w:rsidP="0018274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İMZA/TARİH</w:t>
            </w:r>
          </w:p>
        </w:tc>
      </w:tr>
      <w:tr w:rsidR="0018274E" w:rsidRPr="00310430" w:rsidTr="0018274E">
        <w:tc>
          <w:tcPr>
            <w:tcW w:w="3261" w:type="dxa"/>
            <w:shd w:val="clear" w:color="auto" w:fill="auto"/>
          </w:tcPr>
          <w:p w:rsidR="0018274E" w:rsidRDefault="0018274E" w:rsidP="0054654E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Tıbbi Hizmetler Yönetimi Temsilcisi</w:t>
            </w:r>
          </w:p>
          <w:p w:rsidR="006B53ED" w:rsidRPr="00310430" w:rsidRDefault="006B53ED" w:rsidP="00546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8274E" w:rsidRPr="00310430" w:rsidRDefault="0018274E" w:rsidP="00D42109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00310430">
              <w:rPr>
                <w:rFonts w:ascii="Calibri" w:hAnsi="Calibri"/>
                <w:sz w:val="20"/>
                <w:szCs w:val="20"/>
              </w:rPr>
              <w:t>Uzm</w:t>
            </w:r>
            <w:proofErr w:type="spellEnd"/>
            <w:r w:rsidRPr="00310430">
              <w:rPr>
                <w:rFonts w:ascii="Calibri" w:hAnsi="Calibri"/>
                <w:sz w:val="20"/>
                <w:szCs w:val="20"/>
              </w:rPr>
              <w:t>.</w:t>
            </w:r>
            <w:proofErr w:type="spellStart"/>
            <w:r w:rsidRPr="00310430">
              <w:rPr>
                <w:rFonts w:ascii="Calibri" w:hAnsi="Calibri"/>
                <w:sz w:val="20"/>
                <w:szCs w:val="20"/>
              </w:rPr>
              <w:t>Dr.</w:t>
            </w:r>
            <w:r w:rsidR="00D42109">
              <w:rPr>
                <w:rFonts w:ascii="Calibri" w:hAnsi="Calibri"/>
                <w:sz w:val="20"/>
                <w:szCs w:val="20"/>
              </w:rPr>
              <w:t>Erbu</w:t>
            </w:r>
            <w:proofErr w:type="spellEnd"/>
            <w:proofErr w:type="gramEnd"/>
            <w:r w:rsidR="00D42109">
              <w:rPr>
                <w:rFonts w:ascii="Calibri" w:hAnsi="Calibri"/>
                <w:sz w:val="20"/>
                <w:szCs w:val="20"/>
              </w:rPr>
              <w:t xml:space="preserve"> YARCI</w:t>
            </w:r>
          </w:p>
        </w:tc>
        <w:tc>
          <w:tcPr>
            <w:tcW w:w="2930" w:type="dxa"/>
            <w:tcBorders>
              <w:right w:val="single" w:sz="4" w:space="0" w:color="auto"/>
            </w:tcBorders>
            <w:shd w:val="clear" w:color="auto" w:fill="auto"/>
          </w:tcPr>
          <w:p w:rsidR="0018274E" w:rsidRPr="00310430" w:rsidRDefault="0018274E" w:rsidP="004E7535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Başhekim Yardımcısı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</w:tcPr>
          <w:p w:rsidR="0018274E" w:rsidRPr="00310430" w:rsidRDefault="0018274E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274E" w:rsidRPr="00310430" w:rsidTr="0018274E">
        <w:tc>
          <w:tcPr>
            <w:tcW w:w="3261" w:type="dxa"/>
            <w:shd w:val="clear" w:color="auto" w:fill="auto"/>
          </w:tcPr>
          <w:p w:rsidR="0018274E" w:rsidRPr="00310430" w:rsidRDefault="0018274E" w:rsidP="0054654E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Çocuk Sağlığı Ve Hastalıkları Uzmanı</w:t>
            </w:r>
          </w:p>
        </w:tc>
        <w:tc>
          <w:tcPr>
            <w:tcW w:w="2835" w:type="dxa"/>
            <w:shd w:val="clear" w:color="auto" w:fill="auto"/>
          </w:tcPr>
          <w:p w:rsidR="0018274E" w:rsidRPr="00310430" w:rsidRDefault="00A77F1A" w:rsidP="00077D4C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sz w:val="20"/>
                <w:szCs w:val="20"/>
              </w:rPr>
              <w:t>Uzm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r.</w:t>
            </w:r>
            <w:r w:rsidR="00077D4C">
              <w:rPr>
                <w:rFonts w:ascii="Calibri" w:hAnsi="Calibri"/>
                <w:sz w:val="20"/>
                <w:szCs w:val="20"/>
              </w:rPr>
              <w:t>Şenay</w:t>
            </w:r>
            <w:proofErr w:type="spellEnd"/>
            <w:proofErr w:type="gramEnd"/>
            <w:r w:rsidR="00077D4C">
              <w:rPr>
                <w:rFonts w:ascii="Calibri" w:hAnsi="Calibri"/>
                <w:sz w:val="20"/>
                <w:szCs w:val="20"/>
              </w:rPr>
              <w:t xml:space="preserve"> MENGİ</w:t>
            </w:r>
          </w:p>
        </w:tc>
        <w:tc>
          <w:tcPr>
            <w:tcW w:w="2930" w:type="dxa"/>
            <w:tcBorders>
              <w:right w:val="single" w:sz="4" w:space="0" w:color="auto"/>
            </w:tcBorders>
            <w:shd w:val="clear" w:color="auto" w:fill="auto"/>
          </w:tcPr>
          <w:p w:rsidR="0018274E" w:rsidRPr="00310430" w:rsidRDefault="0018274E" w:rsidP="004E7535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Çocuk Sağlığı Ve Hastalıkları Uzmanı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</w:tcPr>
          <w:p w:rsidR="0018274E" w:rsidRPr="00310430" w:rsidRDefault="0018274E" w:rsidP="004E753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274E" w:rsidRPr="00310430" w:rsidTr="0018274E">
        <w:tc>
          <w:tcPr>
            <w:tcW w:w="3261" w:type="dxa"/>
            <w:shd w:val="clear" w:color="auto" w:fill="auto"/>
          </w:tcPr>
          <w:p w:rsidR="0018274E" w:rsidRPr="00310430" w:rsidRDefault="0018274E" w:rsidP="0054654E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Çocuk Gelişim Uzmanı</w:t>
            </w:r>
          </w:p>
        </w:tc>
        <w:tc>
          <w:tcPr>
            <w:tcW w:w="2835" w:type="dxa"/>
            <w:shd w:val="clear" w:color="auto" w:fill="auto"/>
          </w:tcPr>
          <w:p w:rsidR="0018274E" w:rsidRPr="00310430" w:rsidRDefault="0018274E" w:rsidP="0054654E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Selda AYDIN KOCA</w:t>
            </w:r>
          </w:p>
        </w:tc>
        <w:tc>
          <w:tcPr>
            <w:tcW w:w="2930" w:type="dxa"/>
            <w:tcBorders>
              <w:right w:val="single" w:sz="4" w:space="0" w:color="auto"/>
            </w:tcBorders>
            <w:shd w:val="clear" w:color="auto" w:fill="auto"/>
          </w:tcPr>
          <w:p w:rsidR="0018274E" w:rsidRPr="00310430" w:rsidRDefault="0018274E" w:rsidP="004E7535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Çocuk Gelişim Uzmanı</w:t>
            </w:r>
          </w:p>
          <w:p w:rsidR="0018274E" w:rsidRPr="00310430" w:rsidRDefault="0018274E" w:rsidP="004E753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</w:tcPr>
          <w:p w:rsidR="0018274E" w:rsidRDefault="0018274E">
            <w:pPr>
              <w:rPr>
                <w:rFonts w:ascii="Calibri" w:hAnsi="Calibri"/>
                <w:sz w:val="20"/>
                <w:szCs w:val="20"/>
              </w:rPr>
            </w:pPr>
          </w:p>
          <w:p w:rsidR="0018274E" w:rsidRPr="00310430" w:rsidRDefault="0018274E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274E" w:rsidRPr="00310430" w:rsidTr="0018274E">
        <w:tc>
          <w:tcPr>
            <w:tcW w:w="3261" w:type="dxa"/>
            <w:shd w:val="clear" w:color="auto" w:fill="auto"/>
          </w:tcPr>
          <w:p w:rsidR="0018274E" w:rsidRPr="00310430" w:rsidRDefault="0018274E" w:rsidP="0054654E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Çocuk Gelişim Uzmanı</w:t>
            </w:r>
          </w:p>
        </w:tc>
        <w:tc>
          <w:tcPr>
            <w:tcW w:w="2835" w:type="dxa"/>
            <w:shd w:val="clear" w:color="auto" w:fill="auto"/>
          </w:tcPr>
          <w:p w:rsidR="0018274E" w:rsidRPr="00310430" w:rsidRDefault="0018274E" w:rsidP="00546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30" w:type="dxa"/>
            <w:tcBorders>
              <w:right w:val="single" w:sz="4" w:space="0" w:color="auto"/>
            </w:tcBorders>
            <w:shd w:val="clear" w:color="auto" w:fill="auto"/>
          </w:tcPr>
          <w:p w:rsidR="0018274E" w:rsidRPr="00310430" w:rsidRDefault="0018274E" w:rsidP="004E7535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Çocuk Gelişim Uzmanı</w:t>
            </w:r>
          </w:p>
          <w:p w:rsidR="0018274E" w:rsidRPr="00310430" w:rsidRDefault="0018274E" w:rsidP="004E753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</w:tcPr>
          <w:p w:rsidR="0018274E" w:rsidRDefault="0018274E">
            <w:pPr>
              <w:rPr>
                <w:rFonts w:ascii="Calibri" w:hAnsi="Calibri"/>
                <w:sz w:val="20"/>
                <w:szCs w:val="20"/>
              </w:rPr>
            </w:pPr>
          </w:p>
          <w:p w:rsidR="0018274E" w:rsidRPr="00310430" w:rsidRDefault="0018274E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274E" w:rsidRPr="00310430" w:rsidTr="0018274E">
        <w:tc>
          <w:tcPr>
            <w:tcW w:w="3261" w:type="dxa"/>
            <w:shd w:val="clear" w:color="auto" w:fill="auto"/>
          </w:tcPr>
          <w:p w:rsidR="0018274E" w:rsidRPr="00310430" w:rsidRDefault="0018274E" w:rsidP="0054654E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Psikolog</w:t>
            </w:r>
          </w:p>
        </w:tc>
        <w:tc>
          <w:tcPr>
            <w:tcW w:w="2835" w:type="dxa"/>
            <w:shd w:val="clear" w:color="auto" w:fill="auto"/>
          </w:tcPr>
          <w:p w:rsidR="0018274E" w:rsidRPr="00310430" w:rsidRDefault="003B1FE4" w:rsidP="0054654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isa </w:t>
            </w:r>
            <w:r w:rsidR="00DC7615">
              <w:rPr>
                <w:rFonts w:ascii="Calibri" w:hAnsi="Calibri"/>
                <w:sz w:val="20"/>
                <w:szCs w:val="20"/>
              </w:rPr>
              <w:t>BENDEŞ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tcBorders>
              <w:right w:val="single" w:sz="4" w:space="0" w:color="auto"/>
            </w:tcBorders>
            <w:shd w:val="clear" w:color="auto" w:fill="auto"/>
          </w:tcPr>
          <w:p w:rsidR="0018274E" w:rsidRPr="00310430" w:rsidRDefault="0018274E" w:rsidP="0054654E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Psikolog</w:t>
            </w:r>
          </w:p>
          <w:p w:rsidR="0018274E" w:rsidRPr="00310430" w:rsidRDefault="0018274E" w:rsidP="004E753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</w:tcPr>
          <w:p w:rsidR="0018274E" w:rsidRDefault="0018274E">
            <w:pPr>
              <w:rPr>
                <w:rFonts w:ascii="Calibri" w:hAnsi="Calibri"/>
                <w:sz w:val="20"/>
                <w:szCs w:val="20"/>
              </w:rPr>
            </w:pPr>
          </w:p>
          <w:p w:rsidR="0018274E" w:rsidRPr="00310430" w:rsidRDefault="0018274E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274E" w:rsidRPr="00310430" w:rsidTr="0018274E">
        <w:trPr>
          <w:trHeight w:val="465"/>
        </w:trPr>
        <w:tc>
          <w:tcPr>
            <w:tcW w:w="3261" w:type="dxa"/>
            <w:shd w:val="clear" w:color="auto" w:fill="auto"/>
          </w:tcPr>
          <w:p w:rsidR="0018274E" w:rsidRPr="00310430" w:rsidRDefault="0018274E" w:rsidP="008A401B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Sosyal Hizmet Uzmanı</w:t>
            </w:r>
          </w:p>
        </w:tc>
        <w:tc>
          <w:tcPr>
            <w:tcW w:w="2835" w:type="dxa"/>
            <w:shd w:val="clear" w:color="auto" w:fill="auto"/>
          </w:tcPr>
          <w:p w:rsidR="0018274E" w:rsidRPr="00310430" w:rsidRDefault="0018274E" w:rsidP="0054654E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Gülşah ARSLANGERİ</w:t>
            </w:r>
          </w:p>
          <w:p w:rsidR="0018274E" w:rsidRPr="00310430" w:rsidRDefault="0018274E" w:rsidP="00546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30" w:type="dxa"/>
            <w:tcBorders>
              <w:right w:val="single" w:sz="4" w:space="0" w:color="auto"/>
            </w:tcBorders>
            <w:shd w:val="clear" w:color="auto" w:fill="auto"/>
          </w:tcPr>
          <w:p w:rsidR="0018274E" w:rsidRPr="00310430" w:rsidRDefault="0018274E" w:rsidP="004E7535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Sosyal Hizmet Uzmanı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</w:tcPr>
          <w:p w:rsidR="0018274E" w:rsidRPr="00310430" w:rsidRDefault="0018274E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274E" w:rsidRPr="00310430" w:rsidTr="0018274E">
        <w:tc>
          <w:tcPr>
            <w:tcW w:w="3261" w:type="dxa"/>
            <w:shd w:val="clear" w:color="auto" w:fill="auto"/>
          </w:tcPr>
          <w:p w:rsidR="0018274E" w:rsidRPr="00310430" w:rsidRDefault="0018274E" w:rsidP="0054654E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astane Öğretmeni</w:t>
            </w:r>
          </w:p>
        </w:tc>
        <w:tc>
          <w:tcPr>
            <w:tcW w:w="2835" w:type="dxa"/>
            <w:shd w:val="clear" w:color="auto" w:fill="auto"/>
          </w:tcPr>
          <w:p w:rsidR="0018274E" w:rsidRPr="00310430" w:rsidRDefault="0018274E" w:rsidP="0054654E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Gönül GÜNEŞ</w:t>
            </w:r>
          </w:p>
          <w:p w:rsidR="0018274E" w:rsidRPr="00310430" w:rsidRDefault="0018274E" w:rsidP="00546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30" w:type="dxa"/>
            <w:tcBorders>
              <w:right w:val="single" w:sz="4" w:space="0" w:color="auto"/>
            </w:tcBorders>
            <w:shd w:val="clear" w:color="auto" w:fill="auto"/>
          </w:tcPr>
          <w:p w:rsidR="0018274E" w:rsidRPr="00310430" w:rsidRDefault="0018274E" w:rsidP="004E7535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astane Öğretmeni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</w:tcPr>
          <w:p w:rsidR="0018274E" w:rsidRPr="00310430" w:rsidRDefault="0018274E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8274E" w:rsidRDefault="0018274E" w:rsidP="000A3971">
      <w:pPr>
        <w:spacing w:after="0"/>
        <w:rPr>
          <w:rFonts w:ascii="Calibri" w:hAnsi="Calibri"/>
          <w:sz w:val="20"/>
          <w:szCs w:val="20"/>
        </w:rPr>
      </w:pPr>
    </w:p>
    <w:sectPr w:rsidR="0018274E" w:rsidSect="002A19C7">
      <w:headerReference w:type="default" r:id="rId7"/>
      <w:footerReference w:type="default" r:id="rId8"/>
      <w:pgSz w:w="11906" w:h="16838"/>
      <w:pgMar w:top="89" w:right="1417" w:bottom="284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9FE" w:rsidRDefault="006369FE" w:rsidP="00FD2F36">
      <w:pPr>
        <w:spacing w:after="0" w:line="240" w:lineRule="auto"/>
      </w:pPr>
      <w:r>
        <w:separator/>
      </w:r>
    </w:p>
  </w:endnote>
  <w:endnote w:type="continuationSeparator" w:id="1">
    <w:p w:rsidR="006369FE" w:rsidRDefault="006369FE" w:rsidP="00FD2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FE" w:rsidRDefault="00112E41" w:rsidP="00A70E5F">
    <w:pPr>
      <w:pStyle w:val="Altbilgi"/>
      <w:jc w:val="center"/>
    </w:pPr>
    <w:fldSimple w:instr=" PAGE  \* Arabic  \* MERGEFORMAT ">
      <w:r w:rsidR="00DC761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9FE" w:rsidRDefault="006369FE" w:rsidP="00FD2F36">
      <w:pPr>
        <w:spacing w:after="0" w:line="240" w:lineRule="auto"/>
      </w:pPr>
      <w:r>
        <w:separator/>
      </w:r>
    </w:p>
  </w:footnote>
  <w:footnote w:type="continuationSeparator" w:id="1">
    <w:p w:rsidR="006369FE" w:rsidRDefault="006369FE" w:rsidP="00FD2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FE" w:rsidRDefault="006369FE"/>
  <w:tbl>
    <w:tblPr>
      <w:tblW w:w="10632" w:type="dxa"/>
      <w:tblInd w:w="-7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412"/>
      <w:gridCol w:w="4823"/>
      <w:gridCol w:w="1810"/>
      <w:gridCol w:w="1587"/>
    </w:tblGrid>
    <w:tr w:rsidR="006369FE" w:rsidTr="000A6AB9">
      <w:trPr>
        <w:cantSplit/>
        <w:trHeight w:val="149"/>
      </w:trPr>
      <w:tc>
        <w:tcPr>
          <w:tcW w:w="241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tabs>
              <w:tab w:val="left" w:pos="225"/>
              <w:tab w:val="center" w:pos="1040"/>
            </w:tabs>
            <w:spacing w:after="0"/>
            <w:ind w:right="360" w:hanging="72"/>
            <w:jc w:val="center"/>
          </w:pPr>
          <w:r w:rsidRPr="00242715">
            <w:rPr>
              <w:noProof/>
            </w:rPr>
            <w:drawing>
              <wp:inline distT="0" distB="0" distL="0" distR="0">
                <wp:extent cx="906018" cy="781050"/>
                <wp:effectExtent l="19050" t="0" r="8382" b="0"/>
                <wp:docPr id="1" name="Resim 1" descr="\\10.16.80.25\kalite-birimi\Bakanlık logo\Hastane\C-DörtçelikÇHH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\\10.16.80.25\kalite-birimi\Bakanlık logo\Hastane\C-DörtçelikÇHH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018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6369FE" w:rsidRPr="00373D2B" w:rsidRDefault="006369FE" w:rsidP="000A6AB9">
          <w:pPr>
            <w:spacing w:after="0"/>
            <w:rPr>
              <w:szCs w:val="20"/>
            </w:rPr>
          </w:pPr>
        </w:p>
        <w:p w:rsidR="006369FE" w:rsidRDefault="006369FE" w:rsidP="000A6AB9">
          <w:pPr>
            <w:spacing w:after="0"/>
          </w:pPr>
          <w:r>
            <w:t xml:space="preserve">         </w:t>
          </w:r>
        </w:p>
        <w:p w:rsidR="006369FE" w:rsidRPr="005F3943" w:rsidRDefault="006369FE" w:rsidP="000A6AB9">
          <w:pPr>
            <w:spacing w:after="0"/>
            <w:jc w:val="center"/>
            <w:rPr>
              <w:b/>
            </w:rPr>
          </w:pPr>
          <w:r w:rsidRPr="005F3943">
            <w:rPr>
              <w:b/>
            </w:rPr>
            <w:t xml:space="preserve"> </w:t>
          </w:r>
          <w:r>
            <w:rPr>
              <w:b/>
            </w:rPr>
            <w:t>BURSA DÖRTÇELİK ÇOCUK HASTANESİ KOMİTE LİSTESİ</w:t>
          </w:r>
        </w:p>
      </w:tc>
      <w:tc>
        <w:tcPr>
          <w:tcW w:w="18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6369FE" w:rsidRPr="000517EC" w:rsidRDefault="006369FE" w:rsidP="000A6AB9">
          <w:pPr>
            <w:spacing w:after="0"/>
            <w:rPr>
              <w:rFonts w:ascii="Calibri" w:hAnsi="Calibri"/>
              <w:bCs/>
            </w:rPr>
          </w:pPr>
          <w:r w:rsidRPr="009F4365">
            <w:rPr>
              <w:rFonts w:ascii="Calibri" w:hAnsi="Calibri"/>
              <w:bCs/>
            </w:rPr>
            <w:t>Doküman No</w:t>
          </w:r>
        </w:p>
      </w:tc>
      <w:tc>
        <w:tcPr>
          <w:tcW w:w="1587" w:type="dxa"/>
          <w:tcBorders>
            <w:top w:val="single" w:sz="4" w:space="0" w:color="auto"/>
            <w:left w:val="single" w:sz="4" w:space="0" w:color="auto"/>
          </w:tcBorders>
        </w:tcPr>
        <w:p w:rsidR="006369FE" w:rsidRPr="009C311B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KY. LS.01</w:t>
          </w:r>
        </w:p>
      </w:tc>
    </w:tr>
    <w:tr w:rsidR="006369FE" w:rsidTr="000A6AB9">
      <w:trPr>
        <w:cantSplit/>
        <w:trHeight w:val="206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</w:tcPr>
        <w:p w:rsidR="006369FE" w:rsidRDefault="006369FE" w:rsidP="000A6AB9">
          <w:pPr>
            <w:spacing w:after="0"/>
            <w:ind w:right="36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</w:tcPr>
        <w:p w:rsidR="006369FE" w:rsidRPr="0047417F" w:rsidRDefault="006369FE" w:rsidP="000A6AB9">
          <w:pPr>
            <w:spacing w:after="0"/>
            <w:jc w:val="center"/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 w:rsidRPr="009F4365">
            <w:rPr>
              <w:rFonts w:ascii="Calibri" w:hAnsi="Calibri"/>
              <w:bCs/>
            </w:rPr>
            <w:t>İlk Yayın Tarihi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18.04.2018</w:t>
          </w:r>
        </w:p>
      </w:tc>
    </w:tr>
    <w:tr w:rsidR="006369FE" w:rsidTr="000A6AB9">
      <w:trPr>
        <w:cantSplit/>
        <w:trHeight w:val="259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spacing w:after="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Pr="0047417F" w:rsidRDefault="006369FE" w:rsidP="000A6AB9">
          <w:pPr>
            <w:spacing w:after="0"/>
            <w:jc w:val="center"/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Revizyon Tarihi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D42109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09.06.2021</w:t>
          </w:r>
        </w:p>
      </w:tc>
    </w:tr>
    <w:tr w:rsidR="006369FE" w:rsidTr="000A6AB9">
      <w:trPr>
        <w:cantSplit/>
        <w:trHeight w:val="145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spacing w:after="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Pr="0047417F" w:rsidRDefault="006369FE" w:rsidP="000A6AB9">
          <w:pPr>
            <w:spacing w:after="0"/>
            <w:jc w:val="center"/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Revizyon No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D42109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03</w:t>
          </w:r>
        </w:p>
      </w:tc>
    </w:tr>
    <w:tr w:rsidR="006369FE" w:rsidTr="000A6AB9">
      <w:trPr>
        <w:cantSplit/>
        <w:trHeight w:val="150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spacing w:after="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</w:tcPr>
        <w:p w:rsidR="006369FE" w:rsidRPr="0047417F" w:rsidRDefault="006369FE" w:rsidP="000A6AB9">
          <w:pPr>
            <w:spacing w:after="0"/>
            <w:jc w:val="center"/>
            <w:rPr>
              <w:b/>
            </w:rPr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Sayfa No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112E41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fldChar w:fldCharType="begin"/>
          </w:r>
          <w:r w:rsidR="006369FE">
            <w:rPr>
              <w:rFonts w:ascii="Calibri" w:hAnsi="Calibri"/>
              <w:bCs/>
            </w:rPr>
            <w:instrText xml:space="preserve"> PAGE  \* Arabic  \* MERGEFORMAT </w:instrText>
          </w:r>
          <w:r>
            <w:rPr>
              <w:rFonts w:ascii="Calibri" w:hAnsi="Calibri"/>
              <w:bCs/>
            </w:rPr>
            <w:fldChar w:fldCharType="separate"/>
          </w:r>
          <w:r w:rsidR="00DC7615">
            <w:rPr>
              <w:rFonts w:ascii="Calibri" w:hAnsi="Calibri"/>
              <w:bCs/>
              <w:noProof/>
            </w:rPr>
            <w:t>1</w:t>
          </w:r>
          <w:r>
            <w:rPr>
              <w:rFonts w:ascii="Calibri" w:hAnsi="Calibri"/>
              <w:bCs/>
            </w:rPr>
            <w:fldChar w:fldCharType="end"/>
          </w:r>
          <w:r w:rsidR="00D42109">
            <w:rPr>
              <w:rFonts w:ascii="Calibri" w:hAnsi="Calibri"/>
              <w:bCs/>
            </w:rPr>
            <w:t>/11</w:t>
          </w:r>
        </w:p>
      </w:tc>
    </w:tr>
  </w:tbl>
  <w:p w:rsidR="006369FE" w:rsidRDefault="006369FE" w:rsidP="000A6AB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0CD7"/>
    <w:rsid w:val="000012C0"/>
    <w:rsid w:val="000043FE"/>
    <w:rsid w:val="0001120D"/>
    <w:rsid w:val="0001592F"/>
    <w:rsid w:val="000172CD"/>
    <w:rsid w:val="00020079"/>
    <w:rsid w:val="000202CA"/>
    <w:rsid w:val="0002099D"/>
    <w:rsid w:val="00025BDE"/>
    <w:rsid w:val="000308C7"/>
    <w:rsid w:val="0003267E"/>
    <w:rsid w:val="000342D8"/>
    <w:rsid w:val="000347E8"/>
    <w:rsid w:val="00040111"/>
    <w:rsid w:val="000526A8"/>
    <w:rsid w:val="00053C44"/>
    <w:rsid w:val="0006185D"/>
    <w:rsid w:val="00062B2F"/>
    <w:rsid w:val="000642F0"/>
    <w:rsid w:val="00065DCD"/>
    <w:rsid w:val="00066BE4"/>
    <w:rsid w:val="00072342"/>
    <w:rsid w:val="00073BB6"/>
    <w:rsid w:val="000751E2"/>
    <w:rsid w:val="000757D3"/>
    <w:rsid w:val="000764A9"/>
    <w:rsid w:val="00077A0B"/>
    <w:rsid w:val="00077D4C"/>
    <w:rsid w:val="00080CE1"/>
    <w:rsid w:val="00083C75"/>
    <w:rsid w:val="000849F3"/>
    <w:rsid w:val="000A1117"/>
    <w:rsid w:val="000A21AA"/>
    <w:rsid w:val="000A3971"/>
    <w:rsid w:val="000A6AA1"/>
    <w:rsid w:val="000A6AB9"/>
    <w:rsid w:val="000B0DD3"/>
    <w:rsid w:val="000B38B8"/>
    <w:rsid w:val="000B43A0"/>
    <w:rsid w:val="000C0D4E"/>
    <w:rsid w:val="000C143C"/>
    <w:rsid w:val="000C7A76"/>
    <w:rsid w:val="000D1523"/>
    <w:rsid w:val="000D413F"/>
    <w:rsid w:val="000D4335"/>
    <w:rsid w:val="000D4339"/>
    <w:rsid w:val="000D6199"/>
    <w:rsid w:val="000E08F3"/>
    <w:rsid w:val="000F0109"/>
    <w:rsid w:val="000F0495"/>
    <w:rsid w:val="000F14B0"/>
    <w:rsid w:val="000F5CD8"/>
    <w:rsid w:val="00101629"/>
    <w:rsid w:val="00102B9D"/>
    <w:rsid w:val="00102C94"/>
    <w:rsid w:val="00105EF7"/>
    <w:rsid w:val="00111986"/>
    <w:rsid w:val="0011233E"/>
    <w:rsid w:val="00112811"/>
    <w:rsid w:val="00112E41"/>
    <w:rsid w:val="00116A8D"/>
    <w:rsid w:val="00121624"/>
    <w:rsid w:val="001219F9"/>
    <w:rsid w:val="00123D82"/>
    <w:rsid w:val="00132672"/>
    <w:rsid w:val="00133B23"/>
    <w:rsid w:val="001404D1"/>
    <w:rsid w:val="00142DC1"/>
    <w:rsid w:val="00150B63"/>
    <w:rsid w:val="0015219C"/>
    <w:rsid w:val="00152202"/>
    <w:rsid w:val="0015375E"/>
    <w:rsid w:val="001661E5"/>
    <w:rsid w:val="00167C3C"/>
    <w:rsid w:val="00167CFC"/>
    <w:rsid w:val="001703BF"/>
    <w:rsid w:val="00173662"/>
    <w:rsid w:val="00173FB4"/>
    <w:rsid w:val="001746BD"/>
    <w:rsid w:val="0017721C"/>
    <w:rsid w:val="00182476"/>
    <w:rsid w:val="0018274E"/>
    <w:rsid w:val="001827EF"/>
    <w:rsid w:val="00183ED7"/>
    <w:rsid w:val="00185427"/>
    <w:rsid w:val="001A59EE"/>
    <w:rsid w:val="001B4B29"/>
    <w:rsid w:val="001B4ED4"/>
    <w:rsid w:val="001B5F49"/>
    <w:rsid w:val="001B6574"/>
    <w:rsid w:val="001C0FF8"/>
    <w:rsid w:val="001C1B9E"/>
    <w:rsid w:val="001C3C45"/>
    <w:rsid w:val="001D064B"/>
    <w:rsid w:val="001D0660"/>
    <w:rsid w:val="001D07F3"/>
    <w:rsid w:val="001E0DCF"/>
    <w:rsid w:val="001E3CB9"/>
    <w:rsid w:val="001E72FA"/>
    <w:rsid w:val="001F12A4"/>
    <w:rsid w:val="001F4DA1"/>
    <w:rsid w:val="00203CF1"/>
    <w:rsid w:val="002041E8"/>
    <w:rsid w:val="00207902"/>
    <w:rsid w:val="00207C84"/>
    <w:rsid w:val="00212AC5"/>
    <w:rsid w:val="002300EC"/>
    <w:rsid w:val="0023223A"/>
    <w:rsid w:val="002368F8"/>
    <w:rsid w:val="00241340"/>
    <w:rsid w:val="00242715"/>
    <w:rsid w:val="00247960"/>
    <w:rsid w:val="00256096"/>
    <w:rsid w:val="00257548"/>
    <w:rsid w:val="00257BF0"/>
    <w:rsid w:val="00262CC2"/>
    <w:rsid w:val="002644E3"/>
    <w:rsid w:val="00264FEA"/>
    <w:rsid w:val="0026542C"/>
    <w:rsid w:val="00270D8B"/>
    <w:rsid w:val="0028213F"/>
    <w:rsid w:val="00285EFE"/>
    <w:rsid w:val="00286CDF"/>
    <w:rsid w:val="002A19C7"/>
    <w:rsid w:val="002A436A"/>
    <w:rsid w:val="002A46FA"/>
    <w:rsid w:val="002A7222"/>
    <w:rsid w:val="002A79C2"/>
    <w:rsid w:val="002B2445"/>
    <w:rsid w:val="002C6BF0"/>
    <w:rsid w:val="002D5A2F"/>
    <w:rsid w:val="002D612E"/>
    <w:rsid w:val="002E06CC"/>
    <w:rsid w:val="002E0EFC"/>
    <w:rsid w:val="002E227C"/>
    <w:rsid w:val="002E5772"/>
    <w:rsid w:val="002F1162"/>
    <w:rsid w:val="002F704B"/>
    <w:rsid w:val="00301AAB"/>
    <w:rsid w:val="0030257E"/>
    <w:rsid w:val="00305040"/>
    <w:rsid w:val="00310430"/>
    <w:rsid w:val="0032333E"/>
    <w:rsid w:val="00327BB3"/>
    <w:rsid w:val="00331621"/>
    <w:rsid w:val="00335054"/>
    <w:rsid w:val="00335E15"/>
    <w:rsid w:val="00342F5D"/>
    <w:rsid w:val="00345C6D"/>
    <w:rsid w:val="00346F28"/>
    <w:rsid w:val="003503A2"/>
    <w:rsid w:val="00350BCD"/>
    <w:rsid w:val="00350CE3"/>
    <w:rsid w:val="003530EF"/>
    <w:rsid w:val="003555EC"/>
    <w:rsid w:val="0036046A"/>
    <w:rsid w:val="00361199"/>
    <w:rsid w:val="003657CE"/>
    <w:rsid w:val="003658FA"/>
    <w:rsid w:val="00367550"/>
    <w:rsid w:val="0037122D"/>
    <w:rsid w:val="00371A9E"/>
    <w:rsid w:val="003749E4"/>
    <w:rsid w:val="00376369"/>
    <w:rsid w:val="00385EE8"/>
    <w:rsid w:val="00397D2C"/>
    <w:rsid w:val="003A0B00"/>
    <w:rsid w:val="003A1163"/>
    <w:rsid w:val="003A3AD5"/>
    <w:rsid w:val="003B1FE4"/>
    <w:rsid w:val="003B7731"/>
    <w:rsid w:val="003C2A43"/>
    <w:rsid w:val="003C6FBB"/>
    <w:rsid w:val="003C7CAE"/>
    <w:rsid w:val="003D43E6"/>
    <w:rsid w:val="003D5331"/>
    <w:rsid w:val="003D684C"/>
    <w:rsid w:val="003D7F99"/>
    <w:rsid w:val="003E1707"/>
    <w:rsid w:val="003E2010"/>
    <w:rsid w:val="003E3E8D"/>
    <w:rsid w:val="003E408A"/>
    <w:rsid w:val="003F40E8"/>
    <w:rsid w:val="003F6802"/>
    <w:rsid w:val="003F7315"/>
    <w:rsid w:val="00400929"/>
    <w:rsid w:val="004123C7"/>
    <w:rsid w:val="00413BFD"/>
    <w:rsid w:val="00414610"/>
    <w:rsid w:val="00414EBC"/>
    <w:rsid w:val="00416A32"/>
    <w:rsid w:val="0041728D"/>
    <w:rsid w:val="00420128"/>
    <w:rsid w:val="00424DD0"/>
    <w:rsid w:val="00424EAC"/>
    <w:rsid w:val="004256F9"/>
    <w:rsid w:val="0043005A"/>
    <w:rsid w:val="00433650"/>
    <w:rsid w:val="00440140"/>
    <w:rsid w:val="0044630A"/>
    <w:rsid w:val="00450E00"/>
    <w:rsid w:val="0045203D"/>
    <w:rsid w:val="0045615B"/>
    <w:rsid w:val="00456CBE"/>
    <w:rsid w:val="00456F9A"/>
    <w:rsid w:val="004570D9"/>
    <w:rsid w:val="004576D0"/>
    <w:rsid w:val="00457E81"/>
    <w:rsid w:val="004619B1"/>
    <w:rsid w:val="00462A27"/>
    <w:rsid w:val="00464434"/>
    <w:rsid w:val="0046710E"/>
    <w:rsid w:val="0047350C"/>
    <w:rsid w:val="00475C48"/>
    <w:rsid w:val="00476AE5"/>
    <w:rsid w:val="00477ECF"/>
    <w:rsid w:val="00481A5E"/>
    <w:rsid w:val="00483889"/>
    <w:rsid w:val="00485028"/>
    <w:rsid w:val="00490CD7"/>
    <w:rsid w:val="0049293A"/>
    <w:rsid w:val="004939F3"/>
    <w:rsid w:val="0049566F"/>
    <w:rsid w:val="00495AC4"/>
    <w:rsid w:val="0049619F"/>
    <w:rsid w:val="004A58D6"/>
    <w:rsid w:val="004B207F"/>
    <w:rsid w:val="004B3D92"/>
    <w:rsid w:val="004B4437"/>
    <w:rsid w:val="004B58E6"/>
    <w:rsid w:val="004B6D9D"/>
    <w:rsid w:val="004C2988"/>
    <w:rsid w:val="004C6CFE"/>
    <w:rsid w:val="004C7270"/>
    <w:rsid w:val="004C7740"/>
    <w:rsid w:val="004D38AF"/>
    <w:rsid w:val="004E0753"/>
    <w:rsid w:val="004E1DEB"/>
    <w:rsid w:val="004E2DD5"/>
    <w:rsid w:val="004E310D"/>
    <w:rsid w:val="004E5527"/>
    <w:rsid w:val="004E7535"/>
    <w:rsid w:val="004F01C1"/>
    <w:rsid w:val="004F19F3"/>
    <w:rsid w:val="004F33E3"/>
    <w:rsid w:val="004F57B9"/>
    <w:rsid w:val="004F607B"/>
    <w:rsid w:val="005023A1"/>
    <w:rsid w:val="00503C2D"/>
    <w:rsid w:val="00513FF0"/>
    <w:rsid w:val="00515388"/>
    <w:rsid w:val="00520739"/>
    <w:rsid w:val="0052154C"/>
    <w:rsid w:val="00523BFA"/>
    <w:rsid w:val="005259DB"/>
    <w:rsid w:val="00527329"/>
    <w:rsid w:val="00530732"/>
    <w:rsid w:val="005340FF"/>
    <w:rsid w:val="00540C3F"/>
    <w:rsid w:val="0054637F"/>
    <w:rsid w:val="0054654E"/>
    <w:rsid w:val="00546702"/>
    <w:rsid w:val="00550904"/>
    <w:rsid w:val="0055436B"/>
    <w:rsid w:val="00554518"/>
    <w:rsid w:val="00555D2C"/>
    <w:rsid w:val="0056158E"/>
    <w:rsid w:val="00564541"/>
    <w:rsid w:val="0057433C"/>
    <w:rsid w:val="00575073"/>
    <w:rsid w:val="00583164"/>
    <w:rsid w:val="00585A8F"/>
    <w:rsid w:val="0058735A"/>
    <w:rsid w:val="00594C5E"/>
    <w:rsid w:val="0059713F"/>
    <w:rsid w:val="00597D3B"/>
    <w:rsid w:val="00597EB5"/>
    <w:rsid w:val="005A03FE"/>
    <w:rsid w:val="005A75A5"/>
    <w:rsid w:val="005B3CF0"/>
    <w:rsid w:val="005B53A6"/>
    <w:rsid w:val="005B78A6"/>
    <w:rsid w:val="005C0589"/>
    <w:rsid w:val="005D0359"/>
    <w:rsid w:val="005D1DAF"/>
    <w:rsid w:val="005D31E4"/>
    <w:rsid w:val="005D3806"/>
    <w:rsid w:val="005D4A11"/>
    <w:rsid w:val="005E1BD7"/>
    <w:rsid w:val="005E2A47"/>
    <w:rsid w:val="005E613B"/>
    <w:rsid w:val="005E767F"/>
    <w:rsid w:val="005F019D"/>
    <w:rsid w:val="005F05FD"/>
    <w:rsid w:val="005F576E"/>
    <w:rsid w:val="006069F7"/>
    <w:rsid w:val="006141A8"/>
    <w:rsid w:val="006141CE"/>
    <w:rsid w:val="0061713B"/>
    <w:rsid w:val="00621B8F"/>
    <w:rsid w:val="00631392"/>
    <w:rsid w:val="00636763"/>
    <w:rsid w:val="006369FE"/>
    <w:rsid w:val="00637500"/>
    <w:rsid w:val="006401A8"/>
    <w:rsid w:val="00642BB0"/>
    <w:rsid w:val="00642D9B"/>
    <w:rsid w:val="00643209"/>
    <w:rsid w:val="006465D9"/>
    <w:rsid w:val="00666EBF"/>
    <w:rsid w:val="00677CC0"/>
    <w:rsid w:val="00692409"/>
    <w:rsid w:val="00692F86"/>
    <w:rsid w:val="0069367F"/>
    <w:rsid w:val="0069384E"/>
    <w:rsid w:val="00694498"/>
    <w:rsid w:val="006949F6"/>
    <w:rsid w:val="00696348"/>
    <w:rsid w:val="006A7579"/>
    <w:rsid w:val="006B4D2B"/>
    <w:rsid w:val="006B4FAF"/>
    <w:rsid w:val="006B53ED"/>
    <w:rsid w:val="006B757C"/>
    <w:rsid w:val="006D03F7"/>
    <w:rsid w:val="006D4B97"/>
    <w:rsid w:val="006E1A15"/>
    <w:rsid w:val="006E76F3"/>
    <w:rsid w:val="006F1E48"/>
    <w:rsid w:val="006F5757"/>
    <w:rsid w:val="006F727B"/>
    <w:rsid w:val="00703091"/>
    <w:rsid w:val="007054D8"/>
    <w:rsid w:val="00705A98"/>
    <w:rsid w:val="00711A6C"/>
    <w:rsid w:val="00716E1B"/>
    <w:rsid w:val="007217CA"/>
    <w:rsid w:val="0072366D"/>
    <w:rsid w:val="007308C6"/>
    <w:rsid w:val="00735263"/>
    <w:rsid w:val="00735682"/>
    <w:rsid w:val="00737DDD"/>
    <w:rsid w:val="00742C32"/>
    <w:rsid w:val="0074503F"/>
    <w:rsid w:val="00745CA0"/>
    <w:rsid w:val="00752886"/>
    <w:rsid w:val="0075346A"/>
    <w:rsid w:val="00754940"/>
    <w:rsid w:val="00760A62"/>
    <w:rsid w:val="00763091"/>
    <w:rsid w:val="0076389F"/>
    <w:rsid w:val="00763A2B"/>
    <w:rsid w:val="007656DD"/>
    <w:rsid w:val="00776A13"/>
    <w:rsid w:val="00785094"/>
    <w:rsid w:val="007A1EED"/>
    <w:rsid w:val="007A445E"/>
    <w:rsid w:val="007A576C"/>
    <w:rsid w:val="007A5B52"/>
    <w:rsid w:val="007B71E4"/>
    <w:rsid w:val="007C0623"/>
    <w:rsid w:val="007C592E"/>
    <w:rsid w:val="007C6BB8"/>
    <w:rsid w:val="007D2878"/>
    <w:rsid w:val="007D378F"/>
    <w:rsid w:val="007D4C57"/>
    <w:rsid w:val="007D57F7"/>
    <w:rsid w:val="007E0122"/>
    <w:rsid w:val="007E0CFA"/>
    <w:rsid w:val="007E3AD4"/>
    <w:rsid w:val="007E4081"/>
    <w:rsid w:val="007E5B0E"/>
    <w:rsid w:val="007E5C57"/>
    <w:rsid w:val="007F29B9"/>
    <w:rsid w:val="007F5987"/>
    <w:rsid w:val="007F713B"/>
    <w:rsid w:val="008051FA"/>
    <w:rsid w:val="00805909"/>
    <w:rsid w:val="00805FBD"/>
    <w:rsid w:val="0081017B"/>
    <w:rsid w:val="00815D73"/>
    <w:rsid w:val="00831398"/>
    <w:rsid w:val="00832080"/>
    <w:rsid w:val="00832EFE"/>
    <w:rsid w:val="00834C12"/>
    <w:rsid w:val="008363A4"/>
    <w:rsid w:val="00840595"/>
    <w:rsid w:val="00851E5C"/>
    <w:rsid w:val="008527F5"/>
    <w:rsid w:val="00855072"/>
    <w:rsid w:val="00870669"/>
    <w:rsid w:val="00870EB0"/>
    <w:rsid w:val="00880C69"/>
    <w:rsid w:val="00880CD3"/>
    <w:rsid w:val="008820A1"/>
    <w:rsid w:val="00883FFA"/>
    <w:rsid w:val="00895A23"/>
    <w:rsid w:val="00895E06"/>
    <w:rsid w:val="00895F48"/>
    <w:rsid w:val="0089648D"/>
    <w:rsid w:val="008973BA"/>
    <w:rsid w:val="008A0A4E"/>
    <w:rsid w:val="008A170B"/>
    <w:rsid w:val="008A32D8"/>
    <w:rsid w:val="008A401B"/>
    <w:rsid w:val="008A62FE"/>
    <w:rsid w:val="008B25E5"/>
    <w:rsid w:val="008B2692"/>
    <w:rsid w:val="008B29B0"/>
    <w:rsid w:val="008B5344"/>
    <w:rsid w:val="008B5AA8"/>
    <w:rsid w:val="008C48D3"/>
    <w:rsid w:val="008C492D"/>
    <w:rsid w:val="008C50E9"/>
    <w:rsid w:val="008C7D85"/>
    <w:rsid w:val="008D01A3"/>
    <w:rsid w:val="008D23D0"/>
    <w:rsid w:val="008D31A6"/>
    <w:rsid w:val="008D5E48"/>
    <w:rsid w:val="008D6AF6"/>
    <w:rsid w:val="008D77BA"/>
    <w:rsid w:val="008E4062"/>
    <w:rsid w:val="008F0416"/>
    <w:rsid w:val="008F1C38"/>
    <w:rsid w:val="008F41D4"/>
    <w:rsid w:val="00905622"/>
    <w:rsid w:val="00905980"/>
    <w:rsid w:val="00917311"/>
    <w:rsid w:val="00922BE2"/>
    <w:rsid w:val="009257E7"/>
    <w:rsid w:val="00926787"/>
    <w:rsid w:val="00930B78"/>
    <w:rsid w:val="009319B4"/>
    <w:rsid w:val="00935621"/>
    <w:rsid w:val="009374C7"/>
    <w:rsid w:val="00943B70"/>
    <w:rsid w:val="00945310"/>
    <w:rsid w:val="00947463"/>
    <w:rsid w:val="00955A18"/>
    <w:rsid w:val="00956559"/>
    <w:rsid w:val="00963974"/>
    <w:rsid w:val="009673DD"/>
    <w:rsid w:val="00972FC5"/>
    <w:rsid w:val="00973AF7"/>
    <w:rsid w:val="0097752E"/>
    <w:rsid w:val="009812D3"/>
    <w:rsid w:val="00981673"/>
    <w:rsid w:val="00982F90"/>
    <w:rsid w:val="00983E2B"/>
    <w:rsid w:val="00991BB5"/>
    <w:rsid w:val="00994641"/>
    <w:rsid w:val="00994AF0"/>
    <w:rsid w:val="009B0144"/>
    <w:rsid w:val="009B1792"/>
    <w:rsid w:val="009B39B0"/>
    <w:rsid w:val="009B46D5"/>
    <w:rsid w:val="009B786D"/>
    <w:rsid w:val="009C0D7A"/>
    <w:rsid w:val="009C11F1"/>
    <w:rsid w:val="009C3CE1"/>
    <w:rsid w:val="009C4CAD"/>
    <w:rsid w:val="009C70BE"/>
    <w:rsid w:val="009C7D22"/>
    <w:rsid w:val="009D132E"/>
    <w:rsid w:val="009D4892"/>
    <w:rsid w:val="009D5C80"/>
    <w:rsid w:val="009D6DE8"/>
    <w:rsid w:val="009E0792"/>
    <w:rsid w:val="009E14EE"/>
    <w:rsid w:val="009E1DAD"/>
    <w:rsid w:val="009E3E26"/>
    <w:rsid w:val="009E523E"/>
    <w:rsid w:val="009F34C6"/>
    <w:rsid w:val="009F768B"/>
    <w:rsid w:val="00A00757"/>
    <w:rsid w:val="00A04C78"/>
    <w:rsid w:val="00A06B96"/>
    <w:rsid w:val="00A10F64"/>
    <w:rsid w:val="00A17865"/>
    <w:rsid w:val="00A20759"/>
    <w:rsid w:val="00A22F64"/>
    <w:rsid w:val="00A232EE"/>
    <w:rsid w:val="00A25693"/>
    <w:rsid w:val="00A269CC"/>
    <w:rsid w:val="00A27A3C"/>
    <w:rsid w:val="00A30749"/>
    <w:rsid w:val="00A33320"/>
    <w:rsid w:val="00A3456F"/>
    <w:rsid w:val="00A35C4F"/>
    <w:rsid w:val="00A41044"/>
    <w:rsid w:val="00A410E8"/>
    <w:rsid w:val="00A448D0"/>
    <w:rsid w:val="00A523DF"/>
    <w:rsid w:val="00A54FD8"/>
    <w:rsid w:val="00A565EB"/>
    <w:rsid w:val="00A62458"/>
    <w:rsid w:val="00A666E9"/>
    <w:rsid w:val="00A70E5F"/>
    <w:rsid w:val="00A71EDC"/>
    <w:rsid w:val="00A75134"/>
    <w:rsid w:val="00A75EBB"/>
    <w:rsid w:val="00A777AC"/>
    <w:rsid w:val="00A77F1A"/>
    <w:rsid w:val="00A81894"/>
    <w:rsid w:val="00A81AD6"/>
    <w:rsid w:val="00A81C67"/>
    <w:rsid w:val="00A82962"/>
    <w:rsid w:val="00A84BEB"/>
    <w:rsid w:val="00A94560"/>
    <w:rsid w:val="00A97C29"/>
    <w:rsid w:val="00AA127E"/>
    <w:rsid w:val="00AA15B6"/>
    <w:rsid w:val="00AB4DEA"/>
    <w:rsid w:val="00AB53D9"/>
    <w:rsid w:val="00AB75AF"/>
    <w:rsid w:val="00AC3B79"/>
    <w:rsid w:val="00AC3F32"/>
    <w:rsid w:val="00AC6864"/>
    <w:rsid w:val="00AD1706"/>
    <w:rsid w:val="00AD33B3"/>
    <w:rsid w:val="00AD5914"/>
    <w:rsid w:val="00AE03AC"/>
    <w:rsid w:val="00AE1985"/>
    <w:rsid w:val="00AE28C4"/>
    <w:rsid w:val="00AE28DC"/>
    <w:rsid w:val="00AE2C3C"/>
    <w:rsid w:val="00B00081"/>
    <w:rsid w:val="00B047E6"/>
    <w:rsid w:val="00B04C43"/>
    <w:rsid w:val="00B138A9"/>
    <w:rsid w:val="00B143EA"/>
    <w:rsid w:val="00B22494"/>
    <w:rsid w:val="00B2574D"/>
    <w:rsid w:val="00B25869"/>
    <w:rsid w:val="00B26BFD"/>
    <w:rsid w:val="00B30C4C"/>
    <w:rsid w:val="00B32BF9"/>
    <w:rsid w:val="00B34326"/>
    <w:rsid w:val="00B36A9E"/>
    <w:rsid w:val="00B41248"/>
    <w:rsid w:val="00B42E2D"/>
    <w:rsid w:val="00B437C8"/>
    <w:rsid w:val="00B43A03"/>
    <w:rsid w:val="00B440E0"/>
    <w:rsid w:val="00B44893"/>
    <w:rsid w:val="00B44DFF"/>
    <w:rsid w:val="00B46994"/>
    <w:rsid w:val="00B47C4A"/>
    <w:rsid w:val="00B509F1"/>
    <w:rsid w:val="00B50E82"/>
    <w:rsid w:val="00B55D7A"/>
    <w:rsid w:val="00B65D7D"/>
    <w:rsid w:val="00B72551"/>
    <w:rsid w:val="00B726DB"/>
    <w:rsid w:val="00B74EB2"/>
    <w:rsid w:val="00B81A0E"/>
    <w:rsid w:val="00B86B9D"/>
    <w:rsid w:val="00B87901"/>
    <w:rsid w:val="00B87E6B"/>
    <w:rsid w:val="00BA1DDD"/>
    <w:rsid w:val="00BA4611"/>
    <w:rsid w:val="00BA5567"/>
    <w:rsid w:val="00BA7FFA"/>
    <w:rsid w:val="00BB4B87"/>
    <w:rsid w:val="00BB607B"/>
    <w:rsid w:val="00BB6804"/>
    <w:rsid w:val="00BC0051"/>
    <w:rsid w:val="00BC6B2A"/>
    <w:rsid w:val="00BC7DF0"/>
    <w:rsid w:val="00BD2383"/>
    <w:rsid w:val="00BD6F33"/>
    <w:rsid w:val="00BD7D52"/>
    <w:rsid w:val="00BE1E11"/>
    <w:rsid w:val="00BE2B94"/>
    <w:rsid w:val="00BE3FA6"/>
    <w:rsid w:val="00BF1D7B"/>
    <w:rsid w:val="00BF33E8"/>
    <w:rsid w:val="00BF36BF"/>
    <w:rsid w:val="00BF5A34"/>
    <w:rsid w:val="00C0345E"/>
    <w:rsid w:val="00C05573"/>
    <w:rsid w:val="00C0652E"/>
    <w:rsid w:val="00C10331"/>
    <w:rsid w:val="00C1420A"/>
    <w:rsid w:val="00C15A2B"/>
    <w:rsid w:val="00C24126"/>
    <w:rsid w:val="00C24FBE"/>
    <w:rsid w:val="00C26225"/>
    <w:rsid w:val="00C278C3"/>
    <w:rsid w:val="00C30AF0"/>
    <w:rsid w:val="00C353C1"/>
    <w:rsid w:val="00C356F1"/>
    <w:rsid w:val="00C36D17"/>
    <w:rsid w:val="00C42142"/>
    <w:rsid w:val="00C43097"/>
    <w:rsid w:val="00C45111"/>
    <w:rsid w:val="00C51E53"/>
    <w:rsid w:val="00C54CC8"/>
    <w:rsid w:val="00C55CFC"/>
    <w:rsid w:val="00C61FE7"/>
    <w:rsid w:val="00C62A41"/>
    <w:rsid w:val="00C655AD"/>
    <w:rsid w:val="00C7144B"/>
    <w:rsid w:val="00C715A5"/>
    <w:rsid w:val="00C72FAA"/>
    <w:rsid w:val="00C75FAD"/>
    <w:rsid w:val="00C81D15"/>
    <w:rsid w:val="00C84DCB"/>
    <w:rsid w:val="00C93403"/>
    <w:rsid w:val="00C9454B"/>
    <w:rsid w:val="00C95469"/>
    <w:rsid w:val="00C95713"/>
    <w:rsid w:val="00C95A10"/>
    <w:rsid w:val="00C9602A"/>
    <w:rsid w:val="00C96B06"/>
    <w:rsid w:val="00CA170B"/>
    <w:rsid w:val="00CA52EE"/>
    <w:rsid w:val="00CA6560"/>
    <w:rsid w:val="00CB7755"/>
    <w:rsid w:val="00CC083C"/>
    <w:rsid w:val="00CC0A1A"/>
    <w:rsid w:val="00CC3A7E"/>
    <w:rsid w:val="00CD263F"/>
    <w:rsid w:val="00CD4DAE"/>
    <w:rsid w:val="00CE07B7"/>
    <w:rsid w:val="00CE151C"/>
    <w:rsid w:val="00CE1591"/>
    <w:rsid w:val="00CE295B"/>
    <w:rsid w:val="00CE2C14"/>
    <w:rsid w:val="00CE62D4"/>
    <w:rsid w:val="00CF09FE"/>
    <w:rsid w:val="00CF2613"/>
    <w:rsid w:val="00CF2946"/>
    <w:rsid w:val="00CF5B00"/>
    <w:rsid w:val="00CF5D2A"/>
    <w:rsid w:val="00D01070"/>
    <w:rsid w:val="00D02C20"/>
    <w:rsid w:val="00D062DF"/>
    <w:rsid w:val="00D1581A"/>
    <w:rsid w:val="00D225A6"/>
    <w:rsid w:val="00D2489E"/>
    <w:rsid w:val="00D33755"/>
    <w:rsid w:val="00D351D5"/>
    <w:rsid w:val="00D42109"/>
    <w:rsid w:val="00D424B6"/>
    <w:rsid w:val="00D42FAE"/>
    <w:rsid w:val="00D4667F"/>
    <w:rsid w:val="00D47994"/>
    <w:rsid w:val="00D55AF5"/>
    <w:rsid w:val="00D60C5B"/>
    <w:rsid w:val="00D6159B"/>
    <w:rsid w:val="00D6189E"/>
    <w:rsid w:val="00D66D4A"/>
    <w:rsid w:val="00D74FF9"/>
    <w:rsid w:val="00D77971"/>
    <w:rsid w:val="00D80457"/>
    <w:rsid w:val="00D8472F"/>
    <w:rsid w:val="00D94D38"/>
    <w:rsid w:val="00D97841"/>
    <w:rsid w:val="00D97C2D"/>
    <w:rsid w:val="00DA186D"/>
    <w:rsid w:val="00DA6A31"/>
    <w:rsid w:val="00DB124E"/>
    <w:rsid w:val="00DB4CA4"/>
    <w:rsid w:val="00DB6A3A"/>
    <w:rsid w:val="00DB6DF2"/>
    <w:rsid w:val="00DB7F1C"/>
    <w:rsid w:val="00DC161A"/>
    <w:rsid w:val="00DC19D4"/>
    <w:rsid w:val="00DC23F6"/>
    <w:rsid w:val="00DC4328"/>
    <w:rsid w:val="00DC6066"/>
    <w:rsid w:val="00DC7615"/>
    <w:rsid w:val="00DD63F9"/>
    <w:rsid w:val="00DE0C6D"/>
    <w:rsid w:val="00DE40B6"/>
    <w:rsid w:val="00DE5E3A"/>
    <w:rsid w:val="00DF0A15"/>
    <w:rsid w:val="00DF2764"/>
    <w:rsid w:val="00DF3587"/>
    <w:rsid w:val="00E04155"/>
    <w:rsid w:val="00E066D9"/>
    <w:rsid w:val="00E06CF3"/>
    <w:rsid w:val="00E1078F"/>
    <w:rsid w:val="00E10A7F"/>
    <w:rsid w:val="00E12EAA"/>
    <w:rsid w:val="00E16C0B"/>
    <w:rsid w:val="00E203FA"/>
    <w:rsid w:val="00E239C3"/>
    <w:rsid w:val="00E275D6"/>
    <w:rsid w:val="00E43859"/>
    <w:rsid w:val="00E50547"/>
    <w:rsid w:val="00E52032"/>
    <w:rsid w:val="00E604A0"/>
    <w:rsid w:val="00E61020"/>
    <w:rsid w:val="00E611EF"/>
    <w:rsid w:val="00E67A0C"/>
    <w:rsid w:val="00E738E5"/>
    <w:rsid w:val="00E73BBA"/>
    <w:rsid w:val="00E75F21"/>
    <w:rsid w:val="00E772D3"/>
    <w:rsid w:val="00E777A6"/>
    <w:rsid w:val="00E80864"/>
    <w:rsid w:val="00E86EF8"/>
    <w:rsid w:val="00E8782F"/>
    <w:rsid w:val="00E9032F"/>
    <w:rsid w:val="00E904A1"/>
    <w:rsid w:val="00E9122A"/>
    <w:rsid w:val="00E929FE"/>
    <w:rsid w:val="00E97177"/>
    <w:rsid w:val="00EA0786"/>
    <w:rsid w:val="00EA133E"/>
    <w:rsid w:val="00EA1963"/>
    <w:rsid w:val="00EA69B8"/>
    <w:rsid w:val="00EB0496"/>
    <w:rsid w:val="00EB25A2"/>
    <w:rsid w:val="00EB270A"/>
    <w:rsid w:val="00EB51A9"/>
    <w:rsid w:val="00EB5BF4"/>
    <w:rsid w:val="00EC4432"/>
    <w:rsid w:val="00EF2665"/>
    <w:rsid w:val="00EF4233"/>
    <w:rsid w:val="00EF76F2"/>
    <w:rsid w:val="00F1063D"/>
    <w:rsid w:val="00F134D9"/>
    <w:rsid w:val="00F138FF"/>
    <w:rsid w:val="00F147DA"/>
    <w:rsid w:val="00F14F60"/>
    <w:rsid w:val="00F156AA"/>
    <w:rsid w:val="00F36AB5"/>
    <w:rsid w:val="00F44FFA"/>
    <w:rsid w:val="00F545CA"/>
    <w:rsid w:val="00F55F7D"/>
    <w:rsid w:val="00F6094B"/>
    <w:rsid w:val="00F610D3"/>
    <w:rsid w:val="00F62641"/>
    <w:rsid w:val="00F62CB2"/>
    <w:rsid w:val="00F632DA"/>
    <w:rsid w:val="00F72147"/>
    <w:rsid w:val="00F726E5"/>
    <w:rsid w:val="00F93891"/>
    <w:rsid w:val="00F96382"/>
    <w:rsid w:val="00FA04CC"/>
    <w:rsid w:val="00FA2639"/>
    <w:rsid w:val="00FA5883"/>
    <w:rsid w:val="00FA6C0D"/>
    <w:rsid w:val="00FB182F"/>
    <w:rsid w:val="00FB5BF6"/>
    <w:rsid w:val="00FC1B0F"/>
    <w:rsid w:val="00FC6C22"/>
    <w:rsid w:val="00FD0159"/>
    <w:rsid w:val="00FD1F4A"/>
    <w:rsid w:val="00FD2F36"/>
    <w:rsid w:val="00FD3085"/>
    <w:rsid w:val="00FD3486"/>
    <w:rsid w:val="00FD3EFA"/>
    <w:rsid w:val="00FE0D57"/>
    <w:rsid w:val="00FE1BDF"/>
    <w:rsid w:val="00FE57F0"/>
    <w:rsid w:val="00FE6C55"/>
    <w:rsid w:val="00FF48BC"/>
    <w:rsid w:val="00FF5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D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4D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D2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2F36"/>
  </w:style>
  <w:style w:type="paragraph" w:styleId="Altbilgi">
    <w:name w:val="footer"/>
    <w:basedOn w:val="Normal"/>
    <w:link w:val="AltbilgiChar"/>
    <w:uiPriority w:val="99"/>
    <w:unhideWhenUsed/>
    <w:rsid w:val="00FD2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2F36"/>
  </w:style>
  <w:style w:type="paragraph" w:styleId="BalonMetni">
    <w:name w:val="Balloon Text"/>
    <w:basedOn w:val="Normal"/>
    <w:link w:val="BalonMetniChar"/>
    <w:uiPriority w:val="99"/>
    <w:semiHidden/>
    <w:unhideWhenUsed/>
    <w:rsid w:val="000A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6A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F7A7-6088-40AF-825F-CC81928C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demir</dc:creator>
  <cp:lastModifiedBy>ozlemkarakoc.kaya</cp:lastModifiedBy>
  <cp:revision>205</cp:revision>
  <cp:lastPrinted>2016-09-26T07:05:00Z</cp:lastPrinted>
  <dcterms:created xsi:type="dcterms:W3CDTF">2016-01-25T08:59:00Z</dcterms:created>
  <dcterms:modified xsi:type="dcterms:W3CDTF">2022-03-04T07:32:00Z</dcterms:modified>
</cp:coreProperties>
</file>